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2C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proofErr w:type="spellStart"/>
      <w:proofErr w:type="gramStart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vH;</w:t>
      </w:r>
      <w:proofErr w:type="gram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kl</w:t>
      </w:r>
      <w:proofErr w:type="spell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r w:rsidR="00D056CD"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2</w:t>
      </w:r>
      <w:r w:rsidR="00170521">
        <w:rPr>
          <w:rFonts w:ascii="Kruti Dev 010" w:hAnsi="Kruti Dev 010"/>
          <w:color w:val="000000" w:themeColor="text1"/>
          <w:sz w:val="44"/>
          <w:szCs w:val="110"/>
          <w:u w:val="single"/>
        </w:rPr>
        <w:t>5</w:t>
      </w:r>
    </w:p>
    <w:p w:rsidR="00970B4D" w:rsidRPr="00F67F5E" w:rsidRDefault="00170521" w:rsidP="0024462C">
      <w:pPr>
        <w:jc w:val="center"/>
        <w:rPr>
          <w:rFonts w:ascii="Kruti Dev 010" w:hAnsi="Kruti Dev 010"/>
          <w:color w:val="000000" w:themeColor="text1"/>
          <w:sz w:val="36"/>
          <w:szCs w:val="160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yks</w:t>
      </w:r>
      <w:proofErr w:type="spellEnd"/>
      <w:proofErr w:type="gram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gks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xbZ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kRe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gM+rky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vc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Mj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dkgs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dk</w:t>
      </w:r>
      <w:proofErr w:type="spellEnd"/>
    </w:p>
    <w:p w:rsidR="00DB5A19" w:rsidRDefault="007A3252" w:rsidP="007A3252">
      <w:pPr>
        <w:rPr>
          <w:rFonts w:ascii="Kruti Dev 010" w:hAnsi="Kruti Dev 010"/>
          <w:color w:val="000000" w:themeColor="text1"/>
          <w:sz w:val="32"/>
          <w:szCs w:val="110"/>
        </w:rPr>
      </w:pPr>
      <w:r w:rsidRPr="007A3252">
        <w:rPr>
          <w:rFonts w:ascii="Kruti Dev 010" w:hAnsi="Kruti Dev 010"/>
          <w:color w:val="000000" w:themeColor="text1"/>
          <w:sz w:val="32"/>
          <w:szCs w:val="110"/>
        </w:rPr>
        <w:tab/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yk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xbZ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feZ</w:t>
      </w:r>
      <w:proofErr w:type="gramStart"/>
      <w:r w:rsidR="00170521">
        <w:rPr>
          <w:rFonts w:ascii="Kruti Dev 010" w:hAnsi="Kruti Dev 010"/>
          <w:color w:val="000000" w:themeColor="text1"/>
          <w:sz w:val="32"/>
          <w:szCs w:val="110"/>
        </w:rPr>
        <w:t>;ksa</w:t>
      </w:r>
      <w:proofErr w:type="spellEnd"/>
      <w:proofErr w:type="gram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gM+rky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kRe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vc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Mj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kg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A [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kwc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jgsxk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ehVj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can]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vc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Mj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kg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kA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fV;k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Mky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jsax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>] /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kM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>=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Yy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pksj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QSDVª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oky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jsax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tedj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lhuk&amp;tksj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jsax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fcy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Hkqxrku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vc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Mj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kgs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dkA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vke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vkne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jgsxk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ijs”kku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eu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eu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xkyh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nsxk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?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kj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vk;k</w:t>
      </w:r>
      <w:proofErr w:type="spellEnd"/>
      <w:r w:rsidR="0017052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70521">
        <w:rPr>
          <w:rFonts w:ascii="Kruti Dev 010" w:hAnsi="Kruti Dev 010"/>
          <w:color w:val="000000" w:themeColor="text1"/>
          <w:sz w:val="32"/>
          <w:szCs w:val="110"/>
        </w:rPr>
        <w:t>e</w:t>
      </w:r>
      <w:r w:rsidR="00DB5A19">
        <w:rPr>
          <w:rFonts w:ascii="Kruti Dev 010" w:hAnsi="Kruti Dev 010"/>
          <w:color w:val="000000" w:themeColor="text1"/>
          <w:sz w:val="32"/>
          <w:szCs w:val="110"/>
        </w:rPr>
        <w:t>sgeku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] B.Ms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ikuh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iMsxk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Luku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fQj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vc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Mj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dkgs</w:t>
      </w:r>
      <w:proofErr w:type="spellEnd"/>
      <w:r w:rsidR="00DB5A1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B5A19">
        <w:rPr>
          <w:rFonts w:ascii="Kruti Dev 010" w:hAnsi="Kruti Dev 010"/>
          <w:color w:val="000000" w:themeColor="text1"/>
          <w:sz w:val="32"/>
          <w:szCs w:val="110"/>
        </w:rPr>
        <w:t>dkA</w:t>
      </w:r>
      <w:proofErr w:type="spellEnd"/>
    </w:p>
    <w:p w:rsidR="00DB5A19" w:rsidRDefault="00DB5A19" w:rsidP="007A3252">
      <w:pPr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¡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xfj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g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M+rk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R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b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b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ksx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sgj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kSu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kS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;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uthdj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buds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h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k¡I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ks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rk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s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aosnu”kh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h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F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xk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k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gku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rk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Q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ko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jiksjs”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u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lh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w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r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¡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y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PN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ey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sfd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ax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eyr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xfj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e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¶r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y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k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irk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y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e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ky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cw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”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iHkksä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e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qv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¡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fjfp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Hk;a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t:j fey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M+rk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y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sy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uthdj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kj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\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nksUUf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ey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Hk;U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e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e 15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t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f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k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Å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bfMª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sdsnk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y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sdsnk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 ugh arks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wlj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sdsn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eh”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eysx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x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sea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CtSD”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xsxk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ts0 bZ0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tyh?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fey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kB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ujky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r w:rsidR="00A90DB6"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k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=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iM+u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oky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QSfDV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>ª;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k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ca/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k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ca/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kkbZ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jde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eysx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kF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ksy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nhoky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c[“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kh”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eysxh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Q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dl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eZpkj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;k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vf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kdj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?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k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ehV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eukg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p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iwNk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;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¡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mud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ekbZ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Qz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djk;snkjk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ted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Qqado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ysfdu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mul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ckdk;n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iSl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olwy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jg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egax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eysx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gd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e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tur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Mj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p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e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vkiu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vfLrRo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eVu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cp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k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py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jg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Fk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M+rky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ge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g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¡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g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¡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igq¡p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x;sA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ts0 bZ0 dh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kj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lqu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gels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pqi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jg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x;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 xml:space="preserve"> ;w¡ </w:t>
      </w:r>
      <w:proofErr w:type="spellStart"/>
      <w:r w:rsidR="00A90DB6">
        <w:rPr>
          <w:rFonts w:ascii="Kruti Dev 010" w:hAnsi="Kruti Dev 010"/>
          <w:color w:val="000000" w:themeColor="text1"/>
          <w:sz w:val="32"/>
          <w:szCs w:val="110"/>
        </w:rPr>
        <w:t>dgk</w:t>
      </w:r>
      <w:proofErr w:type="spellEnd"/>
      <w:r w:rsidR="00A90DB6">
        <w:rPr>
          <w:rFonts w:ascii="Kruti Dev 010" w:hAnsi="Kruti Dev 010"/>
          <w:color w:val="000000" w:themeColor="text1"/>
          <w:sz w:val="32"/>
          <w:szCs w:val="110"/>
        </w:rPr>
        <w:t>&amp;</w:t>
      </w:r>
    </w:p>
    <w:p w:rsidR="003129E7" w:rsidRDefault="003129E7" w:rsidP="003129E7">
      <w:pPr>
        <w:ind w:firstLine="720"/>
        <w:rPr>
          <w:rFonts w:ascii="Kruti Dev 010" w:hAnsi="Kruti Dev 010"/>
          <w:color w:val="000000" w:themeColor="text1"/>
          <w:sz w:val="32"/>
          <w:szCs w:val="110"/>
        </w:rPr>
      </w:pP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;g</w:t>
      </w:r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”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j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tkM+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q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l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wlj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q”kgk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j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hfr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¡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ukv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qeA</w:t>
      </w:r>
      <w:proofErr w:type="spellEnd"/>
    </w:p>
    <w:p w:rsidR="003129E7" w:rsidRDefault="003129E7" w:rsidP="003129E7">
      <w:pPr>
        <w:ind w:firstLine="720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t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jdk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</w:t>
      </w:r>
      <w:r w:rsidR="00014385">
        <w:rPr>
          <w:rFonts w:ascii="Kruti Dev 010" w:hAnsi="Kruti Dev 010"/>
          <w:color w:val="000000" w:themeColor="text1"/>
          <w:sz w:val="32"/>
          <w:szCs w:val="110"/>
        </w:rPr>
        <w:t>¶rjk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;k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izkbZosV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QSDVj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oxSj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foHk</w:t>
      </w:r>
      <w:r w:rsidR="00D10228">
        <w:rPr>
          <w:rFonts w:ascii="Kruti Dev 010" w:hAnsi="Kruti Dev 010"/>
          <w:color w:val="000000" w:themeColor="text1"/>
          <w:sz w:val="32"/>
          <w:szCs w:val="110"/>
        </w:rPr>
        <w:t>k</w:t>
      </w:r>
      <w:r w:rsidR="00014385">
        <w:rPr>
          <w:rFonts w:ascii="Kruti Dev 010" w:hAnsi="Kruti Dev 010"/>
          <w:color w:val="000000" w:themeColor="text1"/>
          <w:sz w:val="32"/>
          <w:szCs w:val="110"/>
        </w:rPr>
        <w:t>x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D10228">
        <w:rPr>
          <w:rFonts w:ascii="Kruti Dev 010" w:hAnsi="Kruti Dev 010"/>
          <w:color w:val="000000" w:themeColor="text1"/>
          <w:sz w:val="32"/>
          <w:szCs w:val="110"/>
        </w:rPr>
        <w:t>e</w:t>
      </w:r>
      <w:r w:rsidR="00014385">
        <w:rPr>
          <w:rFonts w:ascii="Kruti Dev 010" w:hAnsi="Kruti Dev 010"/>
          <w:color w:val="000000" w:themeColor="text1"/>
          <w:sz w:val="32"/>
          <w:szCs w:val="110"/>
        </w:rPr>
        <w:t>ksV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jde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ckd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Mh0,e0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vkns”kkuqlk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mld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Hkqxrku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Bhd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oju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mud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uSD”ku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kV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fn;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tkr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vktdy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iqjku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hV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mrk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a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mud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txg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u;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bySDVªksfud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hV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yx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aa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mu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hVjk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kbZ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jk&amp;Qsj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pkg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ldr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mld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lwpu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pk</w:t>
      </w:r>
      <w:r w:rsidR="00D10228">
        <w:rPr>
          <w:rFonts w:ascii="Kruti Dev 010" w:hAnsi="Kruti Dev 010"/>
          <w:color w:val="000000" w:themeColor="text1"/>
          <w:sz w:val="32"/>
          <w:szCs w:val="110"/>
        </w:rPr>
        <w:t>s</w:t>
      </w:r>
      <w:r w:rsidR="00014385">
        <w:rPr>
          <w:rFonts w:ascii="Kruti Dev 010" w:hAnsi="Kruti Dev 010"/>
          <w:color w:val="000000" w:themeColor="text1"/>
          <w:sz w:val="32"/>
          <w:szCs w:val="110"/>
        </w:rPr>
        <w:t>j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dju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idM+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tks;sxh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,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sl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hVjk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pksj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ksus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lEHkoku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cgqr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de ugh ads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cjkc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ksxh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buds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jkT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fcty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iku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csjkstxkj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T;knk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a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buds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jkT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bUlku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nq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>%[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kh</w:t>
      </w:r>
      <w:proofErr w:type="spellEnd"/>
      <w:r w:rsidR="0001438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14385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A90DB6" w:rsidRPr="00DB5A19" w:rsidRDefault="00A90DB6" w:rsidP="007A3252">
      <w:pPr>
        <w:rPr>
          <w:rFonts w:ascii="Times New Roman" w:hAnsi="Times New Roman" w:cs="Times New Roman"/>
          <w:color w:val="000000" w:themeColor="text1"/>
          <w:sz w:val="32"/>
          <w:szCs w:val="110"/>
        </w:rPr>
      </w:pPr>
    </w:p>
    <w:p w:rsidR="00B7484C" w:rsidRDefault="00170521" w:rsidP="007A3252">
      <w:pPr>
        <w:rPr>
          <w:rFonts w:ascii="Kruti Dev 010" w:hAnsi="Kruti Dev 010"/>
          <w:color w:val="000000" w:themeColor="text1"/>
          <w:sz w:val="32"/>
          <w:szCs w:val="110"/>
        </w:rPr>
      </w:pPr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</w:p>
    <w:sectPr w:rsidR="00B7484C" w:rsidSect="00F67F5E">
      <w:pgSz w:w="15840" w:h="12240" w:orient="landscape"/>
      <w:pgMar w:top="27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FA9"/>
    <w:multiLevelType w:val="hybridMultilevel"/>
    <w:tmpl w:val="146E13DE"/>
    <w:lvl w:ilvl="0" w:tplc="627EE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B5874"/>
    <w:multiLevelType w:val="hybridMultilevel"/>
    <w:tmpl w:val="FDBCAD88"/>
    <w:lvl w:ilvl="0" w:tplc="498878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45109"/>
    <w:multiLevelType w:val="hybridMultilevel"/>
    <w:tmpl w:val="B41AE142"/>
    <w:lvl w:ilvl="0" w:tplc="C24EA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14385"/>
    <w:rsid w:val="00020E2A"/>
    <w:rsid w:val="000214B5"/>
    <w:rsid w:val="00064970"/>
    <w:rsid w:val="00080AE0"/>
    <w:rsid w:val="000A6E18"/>
    <w:rsid w:val="000D7CD1"/>
    <w:rsid w:val="001000C0"/>
    <w:rsid w:val="0012533B"/>
    <w:rsid w:val="00136698"/>
    <w:rsid w:val="00143845"/>
    <w:rsid w:val="00157374"/>
    <w:rsid w:val="00170521"/>
    <w:rsid w:val="001B34D5"/>
    <w:rsid w:val="001C0106"/>
    <w:rsid w:val="001F4AF3"/>
    <w:rsid w:val="00224228"/>
    <w:rsid w:val="0024462C"/>
    <w:rsid w:val="00254282"/>
    <w:rsid w:val="00271FC5"/>
    <w:rsid w:val="002C5153"/>
    <w:rsid w:val="002E6966"/>
    <w:rsid w:val="00303682"/>
    <w:rsid w:val="003129E7"/>
    <w:rsid w:val="00324A8E"/>
    <w:rsid w:val="00331589"/>
    <w:rsid w:val="00350F24"/>
    <w:rsid w:val="00361F98"/>
    <w:rsid w:val="00372710"/>
    <w:rsid w:val="00392AEC"/>
    <w:rsid w:val="003932A7"/>
    <w:rsid w:val="003A0685"/>
    <w:rsid w:val="003B54C5"/>
    <w:rsid w:val="003C30A0"/>
    <w:rsid w:val="003C53B1"/>
    <w:rsid w:val="003F378A"/>
    <w:rsid w:val="004243B4"/>
    <w:rsid w:val="004270CF"/>
    <w:rsid w:val="004360FC"/>
    <w:rsid w:val="00437551"/>
    <w:rsid w:val="00466F03"/>
    <w:rsid w:val="004B2BCD"/>
    <w:rsid w:val="004C1F78"/>
    <w:rsid w:val="004C3A80"/>
    <w:rsid w:val="004F1B79"/>
    <w:rsid w:val="00526C6F"/>
    <w:rsid w:val="0054126F"/>
    <w:rsid w:val="00544CB8"/>
    <w:rsid w:val="005A11F3"/>
    <w:rsid w:val="005F41D2"/>
    <w:rsid w:val="00641A03"/>
    <w:rsid w:val="00643CF4"/>
    <w:rsid w:val="006A08BD"/>
    <w:rsid w:val="006D087C"/>
    <w:rsid w:val="00702AE4"/>
    <w:rsid w:val="00730349"/>
    <w:rsid w:val="0077459A"/>
    <w:rsid w:val="00793450"/>
    <w:rsid w:val="007A3252"/>
    <w:rsid w:val="007B12A6"/>
    <w:rsid w:val="007B59A8"/>
    <w:rsid w:val="007D4224"/>
    <w:rsid w:val="007E6D0B"/>
    <w:rsid w:val="00802C5D"/>
    <w:rsid w:val="008213DD"/>
    <w:rsid w:val="0082544A"/>
    <w:rsid w:val="008403B0"/>
    <w:rsid w:val="00860EBC"/>
    <w:rsid w:val="00871886"/>
    <w:rsid w:val="00894A8F"/>
    <w:rsid w:val="008A447A"/>
    <w:rsid w:val="008A7AA1"/>
    <w:rsid w:val="008B6375"/>
    <w:rsid w:val="008D56AB"/>
    <w:rsid w:val="008F696D"/>
    <w:rsid w:val="00943BCA"/>
    <w:rsid w:val="00946313"/>
    <w:rsid w:val="00952CE1"/>
    <w:rsid w:val="00970B4D"/>
    <w:rsid w:val="009A3C42"/>
    <w:rsid w:val="009B6932"/>
    <w:rsid w:val="009C0600"/>
    <w:rsid w:val="009C4360"/>
    <w:rsid w:val="00A5697D"/>
    <w:rsid w:val="00A77B7B"/>
    <w:rsid w:val="00A8611E"/>
    <w:rsid w:val="00A90DB6"/>
    <w:rsid w:val="00AE1928"/>
    <w:rsid w:val="00AE3631"/>
    <w:rsid w:val="00AF4348"/>
    <w:rsid w:val="00B108C7"/>
    <w:rsid w:val="00B2796C"/>
    <w:rsid w:val="00B44D7E"/>
    <w:rsid w:val="00B709AD"/>
    <w:rsid w:val="00B7484C"/>
    <w:rsid w:val="00BB3778"/>
    <w:rsid w:val="00BC038E"/>
    <w:rsid w:val="00BD48F5"/>
    <w:rsid w:val="00BD5ADA"/>
    <w:rsid w:val="00BE662B"/>
    <w:rsid w:val="00C25B75"/>
    <w:rsid w:val="00C377EA"/>
    <w:rsid w:val="00C96105"/>
    <w:rsid w:val="00CC3EA3"/>
    <w:rsid w:val="00D00D98"/>
    <w:rsid w:val="00D056CD"/>
    <w:rsid w:val="00D10228"/>
    <w:rsid w:val="00D76178"/>
    <w:rsid w:val="00D83C3A"/>
    <w:rsid w:val="00D85A83"/>
    <w:rsid w:val="00D90B1C"/>
    <w:rsid w:val="00DB41A2"/>
    <w:rsid w:val="00DB5A19"/>
    <w:rsid w:val="00DC483F"/>
    <w:rsid w:val="00DD7C1C"/>
    <w:rsid w:val="00DE5BB4"/>
    <w:rsid w:val="00E060B8"/>
    <w:rsid w:val="00E75AF3"/>
    <w:rsid w:val="00E90160"/>
    <w:rsid w:val="00E95922"/>
    <w:rsid w:val="00EB3BF2"/>
    <w:rsid w:val="00EC26CF"/>
    <w:rsid w:val="00F018A5"/>
    <w:rsid w:val="00F67F5E"/>
    <w:rsid w:val="00F95EED"/>
    <w:rsid w:val="00FE23D3"/>
    <w:rsid w:val="00FF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6</cp:revision>
  <cp:lastPrinted>2012-02-11T03:59:00Z</cp:lastPrinted>
  <dcterms:created xsi:type="dcterms:W3CDTF">2012-02-16T12:35:00Z</dcterms:created>
  <dcterms:modified xsi:type="dcterms:W3CDTF">2012-02-18T03:29:00Z</dcterms:modified>
</cp:coreProperties>
</file>